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B2C5" w14:textId="77777777" w:rsidR="003F5E35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-Bold" w:hAnsi="Cambria-Bold" w:cs="Cambria-Bold"/>
          <w:b/>
          <w:bCs/>
          <w:color w:val="000091"/>
          <w:sz w:val="24"/>
          <w:szCs w:val="24"/>
        </w:rPr>
      </w:pPr>
    </w:p>
    <w:p w14:paraId="36672714" w14:textId="77777777" w:rsidR="003F5E35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-Bold" w:hAnsi="Cambria-Bold" w:cs="Cambria-Bold"/>
          <w:b/>
          <w:bCs/>
          <w:color w:val="000091"/>
          <w:sz w:val="24"/>
          <w:szCs w:val="24"/>
        </w:rPr>
      </w:pPr>
    </w:p>
    <w:p w14:paraId="2E52F93E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>Person to be Seen:</w:t>
      </w:r>
    </w:p>
    <w:p w14:paraId="4030843C" w14:textId="299F47CF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Date:________________________ Date of Birth:__________________________ SS#:________________________</w:t>
      </w:r>
    </w:p>
    <w:p w14:paraId="204DBAEE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Name:_________________________________________________________________________________________________</w:t>
      </w:r>
    </w:p>
    <w:p w14:paraId="6108FABA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Address:_______________________________________________________________________________________________</w:t>
      </w:r>
    </w:p>
    <w:p w14:paraId="3087893D" w14:textId="30A41DA5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 xml:space="preserve">Home </w:t>
      </w:r>
      <w:r w:rsidR="00D419F7" w:rsidRPr="00F16B1E">
        <w:rPr>
          <w:rFonts w:ascii="Cambria" w:hAnsi="Cambria" w:cs="Cambria"/>
          <w:sz w:val="24"/>
          <w:szCs w:val="24"/>
        </w:rPr>
        <w:t>Phone: _</w:t>
      </w:r>
      <w:r w:rsidRPr="00F16B1E">
        <w:rPr>
          <w:rFonts w:ascii="Cambria" w:hAnsi="Cambria" w:cs="Cambria"/>
          <w:sz w:val="24"/>
          <w:szCs w:val="24"/>
        </w:rPr>
        <w:t xml:space="preserve">_______________________ May we leave a message at this </w:t>
      </w:r>
      <w:r w:rsidR="00D419F7" w:rsidRPr="00F16B1E">
        <w:rPr>
          <w:rFonts w:ascii="Cambria" w:hAnsi="Cambria" w:cs="Cambria"/>
          <w:sz w:val="24"/>
          <w:szCs w:val="24"/>
        </w:rPr>
        <w:t>number: _</w:t>
      </w:r>
      <w:r w:rsidRPr="00F16B1E">
        <w:rPr>
          <w:rFonts w:ascii="Cambria" w:hAnsi="Cambria" w:cs="Cambria"/>
          <w:sz w:val="24"/>
          <w:szCs w:val="24"/>
        </w:rPr>
        <w:t>________________</w:t>
      </w:r>
    </w:p>
    <w:p w14:paraId="5AA8B091" w14:textId="29C1F0DE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 xml:space="preserve">Cell </w:t>
      </w:r>
      <w:r w:rsidR="00D419F7" w:rsidRPr="00F16B1E">
        <w:rPr>
          <w:rFonts w:ascii="Cambria" w:hAnsi="Cambria" w:cs="Cambria"/>
          <w:sz w:val="24"/>
          <w:szCs w:val="24"/>
        </w:rPr>
        <w:t>Phone: _</w:t>
      </w:r>
      <w:r w:rsidRPr="00F16B1E">
        <w:rPr>
          <w:rFonts w:ascii="Cambria" w:hAnsi="Cambria" w:cs="Cambria"/>
          <w:sz w:val="24"/>
          <w:szCs w:val="24"/>
        </w:rPr>
        <w:t xml:space="preserve">__________________________ May we leave a message at this </w:t>
      </w:r>
      <w:r w:rsidR="00D419F7" w:rsidRPr="00F16B1E">
        <w:rPr>
          <w:rFonts w:ascii="Cambria" w:hAnsi="Cambria" w:cs="Cambria"/>
          <w:sz w:val="24"/>
          <w:szCs w:val="24"/>
        </w:rPr>
        <w:t>number: _</w:t>
      </w:r>
      <w:r w:rsidRPr="00F16B1E">
        <w:rPr>
          <w:rFonts w:ascii="Cambria" w:hAnsi="Cambria" w:cs="Cambria"/>
          <w:sz w:val="24"/>
          <w:szCs w:val="24"/>
        </w:rPr>
        <w:t>_______________</w:t>
      </w:r>
    </w:p>
    <w:p w14:paraId="148A887D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Email Address:_______________________________________________________________________________________</w:t>
      </w:r>
    </w:p>
    <w:p w14:paraId="21A2E6C6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-Bold" w:hAnsi="Cambria-Bold" w:cs="Cambria-Bold"/>
          <w:b/>
          <w:bCs/>
          <w:sz w:val="24"/>
          <w:szCs w:val="24"/>
        </w:rPr>
      </w:pPr>
    </w:p>
    <w:p w14:paraId="017BF8B9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 xml:space="preserve">Responsible Party Information: </w:t>
      </w:r>
      <w:r w:rsidRPr="00F16B1E">
        <w:rPr>
          <w:rFonts w:ascii="Cambria" w:hAnsi="Cambria" w:cs="Cambria"/>
          <w:sz w:val="24"/>
          <w:szCs w:val="24"/>
        </w:rPr>
        <w:t>(if minor or dependent is involved)</w:t>
      </w:r>
    </w:p>
    <w:p w14:paraId="0C018CEE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Name:_______________________________________________________ Date of Birth:________________________</w:t>
      </w:r>
    </w:p>
    <w:p w14:paraId="32883106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Address:_______________________________________________________________________________________________</w:t>
      </w:r>
    </w:p>
    <w:p w14:paraId="2DCD78C1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Home Phone:____________________ Cell Phone:_________________________ Work Phone:____________</w:t>
      </w:r>
    </w:p>
    <w:p w14:paraId="3E9E3D79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>Insurance Information:</w:t>
      </w:r>
    </w:p>
    <w:p w14:paraId="57A91360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Insured's Name:________________________________________ Relationship to Patient:_________________</w:t>
      </w:r>
    </w:p>
    <w:p w14:paraId="0C5925E4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Employer's Name:_____________________________________ Occupation:_______________________________</w:t>
      </w:r>
    </w:p>
    <w:p w14:paraId="530F5167" w14:textId="0085B2B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 xml:space="preserve">Insured's Social Security </w:t>
      </w:r>
      <w:r w:rsidR="00D419F7" w:rsidRPr="00F16B1E">
        <w:rPr>
          <w:rFonts w:ascii="Cambria" w:hAnsi="Cambria" w:cs="Cambria"/>
          <w:sz w:val="24"/>
          <w:szCs w:val="24"/>
        </w:rPr>
        <w:t>#: _</w:t>
      </w:r>
      <w:r w:rsidRPr="00F16B1E">
        <w:rPr>
          <w:rFonts w:ascii="Cambria" w:hAnsi="Cambria" w:cs="Cambria"/>
          <w:sz w:val="24"/>
          <w:szCs w:val="24"/>
        </w:rPr>
        <w:t>__________________________</w:t>
      </w:r>
    </w:p>
    <w:p w14:paraId="0DB2B164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Insurance Company:__________________________________ Insurance ID#: __________________________</w:t>
      </w:r>
    </w:p>
    <w:p w14:paraId="1B4BFC0F" w14:textId="33228EBD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Group / Plan</w:t>
      </w:r>
      <w:r w:rsidR="00D419F7" w:rsidRPr="00F16B1E">
        <w:rPr>
          <w:rFonts w:ascii="Cambria" w:hAnsi="Cambria" w:cs="Cambria"/>
          <w:sz w:val="24"/>
          <w:szCs w:val="24"/>
        </w:rPr>
        <w:t>#: _</w:t>
      </w:r>
      <w:r w:rsidRPr="00F16B1E">
        <w:rPr>
          <w:rFonts w:ascii="Cambria" w:hAnsi="Cambria" w:cs="Cambria"/>
          <w:sz w:val="24"/>
          <w:szCs w:val="24"/>
        </w:rPr>
        <w:t xml:space="preserve">________________________________________ Insurance Company </w:t>
      </w:r>
      <w:r w:rsidR="00D419F7" w:rsidRPr="00F16B1E">
        <w:rPr>
          <w:rFonts w:ascii="Cambria" w:hAnsi="Cambria" w:cs="Cambria"/>
          <w:sz w:val="24"/>
          <w:szCs w:val="24"/>
        </w:rPr>
        <w:t>Phone: _</w:t>
      </w:r>
      <w:r w:rsidRPr="00F16B1E">
        <w:rPr>
          <w:rFonts w:ascii="Cambria" w:hAnsi="Cambria" w:cs="Cambria"/>
          <w:sz w:val="24"/>
          <w:szCs w:val="24"/>
        </w:rPr>
        <w:t>____________</w:t>
      </w:r>
    </w:p>
    <w:p w14:paraId="4D117DCD" w14:textId="77777777" w:rsidR="003F5E35" w:rsidRPr="00F16B1E" w:rsidRDefault="003F5E35" w:rsidP="003F5E35">
      <w:pPr>
        <w:autoSpaceDE w:val="0"/>
        <w:autoSpaceDN w:val="0"/>
        <w:adjustRightInd w:val="0"/>
        <w:spacing w:after="0" w:line="240" w:lineRule="auto"/>
        <w:ind w:right="-720"/>
        <w:rPr>
          <w:rFonts w:ascii="Cambria-Bold" w:hAnsi="Cambria-Bold" w:cs="Cambria-Bold"/>
          <w:b/>
          <w:bCs/>
        </w:rPr>
      </w:pPr>
      <w:r w:rsidRPr="00F16B1E">
        <w:rPr>
          <w:rFonts w:ascii="Cambria-Bold" w:hAnsi="Cambria-Bold" w:cs="Cambria-Bold"/>
          <w:b/>
          <w:bCs/>
        </w:rPr>
        <w:t>__________________________________________________________________________________</w:t>
      </w:r>
    </w:p>
    <w:p w14:paraId="3313FDB6" w14:textId="77777777" w:rsidR="003F5E35" w:rsidRPr="00F16B1E" w:rsidRDefault="003F5E35" w:rsidP="003F5E35">
      <w:pPr>
        <w:autoSpaceDE w:val="0"/>
        <w:autoSpaceDN w:val="0"/>
        <w:adjustRightInd w:val="0"/>
        <w:spacing w:after="0" w:line="240" w:lineRule="auto"/>
        <w:ind w:right="-720"/>
        <w:rPr>
          <w:rFonts w:ascii="Cambria-Bold" w:hAnsi="Cambria-Bold" w:cs="Cambria-Bold"/>
          <w:b/>
          <w:bCs/>
          <w:sz w:val="24"/>
          <w:szCs w:val="24"/>
        </w:rPr>
      </w:pPr>
    </w:p>
    <w:p w14:paraId="20F8F999" w14:textId="77777777" w:rsidR="003F5E35" w:rsidRPr="00F16B1E" w:rsidRDefault="003F5E35" w:rsidP="003F5E35">
      <w:pPr>
        <w:autoSpaceDE w:val="0"/>
        <w:autoSpaceDN w:val="0"/>
        <w:adjustRightInd w:val="0"/>
        <w:spacing w:after="0" w:line="240" w:lineRule="auto"/>
        <w:ind w:right="-720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>For Of</w:t>
      </w:r>
      <w:r w:rsidRPr="00F16B1E">
        <w:rPr>
          <w:rFonts w:ascii="Arial" w:hAnsi="Arial" w:cs="Arial"/>
          <w:b/>
          <w:bCs/>
          <w:sz w:val="24"/>
          <w:szCs w:val="24"/>
        </w:rPr>
        <w:t>f</w:t>
      </w:r>
      <w:r w:rsidRPr="00F16B1E">
        <w:rPr>
          <w:rFonts w:ascii="Cambria-Bold" w:hAnsi="Cambria-Bold" w:cs="Cambria-Bold"/>
          <w:b/>
          <w:bCs/>
          <w:sz w:val="24"/>
          <w:szCs w:val="24"/>
        </w:rPr>
        <w:t>ice Use Only:</w:t>
      </w:r>
    </w:p>
    <w:p w14:paraId="0A8C2B31" w14:textId="77777777" w:rsidR="003F5E35" w:rsidRPr="00F16B1E" w:rsidRDefault="003F5E35" w:rsidP="003F5E35">
      <w:pPr>
        <w:autoSpaceDE w:val="0"/>
        <w:autoSpaceDN w:val="0"/>
        <w:adjustRightInd w:val="0"/>
        <w:spacing w:after="0" w:line="240" w:lineRule="auto"/>
        <w:ind w:right="-72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Therapist:___________________________________ Dx:___________________ Session Fee:________________</w:t>
      </w:r>
    </w:p>
    <w:p w14:paraId="3E61AAA7" w14:textId="77777777" w:rsidR="003F5E35" w:rsidRPr="00F16B1E" w:rsidRDefault="003F5E35" w:rsidP="003F5E35">
      <w:pPr>
        <w:ind w:right="-720"/>
        <w:jc w:val="center"/>
        <w:rPr>
          <w:rFonts w:ascii="Cambria" w:hAnsi="Cambria" w:cs="Cambria"/>
        </w:rPr>
      </w:pPr>
    </w:p>
    <w:p w14:paraId="43DC96D1" w14:textId="77777777" w:rsidR="00BA599A" w:rsidRPr="00F16B1E" w:rsidRDefault="003F5E35" w:rsidP="003F5E35">
      <w:pPr>
        <w:ind w:left="-360" w:right="-720"/>
        <w:jc w:val="center"/>
        <w:rPr>
          <w:rFonts w:ascii="Cambria" w:hAnsi="Cambria" w:cs="Cambria"/>
        </w:rPr>
      </w:pPr>
      <w:r w:rsidRPr="00F16B1E">
        <w:rPr>
          <w:rFonts w:ascii="Cambria" w:hAnsi="Cambria" w:cs="Cambria"/>
        </w:rPr>
        <w:t>Registration Page 1 of 4</w:t>
      </w:r>
    </w:p>
    <w:p w14:paraId="0092BB14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181F9801" w14:textId="77777777" w:rsidR="00EF5E74" w:rsidRPr="00F16B1E" w:rsidRDefault="00EF5E74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0F171883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lastRenderedPageBreak/>
        <w:t>Miscellaneous Information:</w:t>
      </w:r>
    </w:p>
    <w:p w14:paraId="041416C6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Emergency Contact: ___________________________________ Phone Number__________________________</w:t>
      </w:r>
    </w:p>
    <w:p w14:paraId="11BA561A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Relation to Patient: ____________________________________</w:t>
      </w:r>
    </w:p>
    <w:p w14:paraId="3485ED10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School Name (if minor): ___________________________________________________ Grade:_______________</w:t>
      </w:r>
    </w:p>
    <w:p w14:paraId="10E45732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>General Information:</w:t>
      </w:r>
    </w:p>
    <w:p w14:paraId="22F1C2DD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The reason for seeking treatment:__________________________________________________________________</w:t>
      </w:r>
    </w:p>
    <w:p w14:paraId="2FCD6221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753A52E8" w14:textId="49AA7E51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How were you referred to  practice?___________________________________________________________</w:t>
      </w:r>
    </w:p>
    <w:p w14:paraId="598B7857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People living in the household (names, relation</w:t>
      </w:r>
      <w:proofErr w:type="gramStart"/>
      <w:r w:rsidRPr="00F16B1E">
        <w:rPr>
          <w:rFonts w:ascii="Cambria" w:hAnsi="Cambria" w:cs="Cambria"/>
          <w:sz w:val="24"/>
          <w:szCs w:val="24"/>
        </w:rPr>
        <w:t>):_</w:t>
      </w:r>
      <w:proofErr w:type="gramEnd"/>
      <w:r w:rsidRPr="00F16B1E">
        <w:rPr>
          <w:rFonts w:ascii="Cambria" w:hAnsi="Cambria" w:cs="Cambria"/>
          <w:sz w:val="24"/>
          <w:szCs w:val="24"/>
        </w:rPr>
        <w:t>________________________________________________</w:t>
      </w:r>
    </w:p>
    <w:p w14:paraId="569492F9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1CD72D7B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05F8850E" w14:textId="74B1316D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 xml:space="preserve">Marital </w:t>
      </w:r>
      <w:r w:rsidR="00D419F7" w:rsidRPr="00F16B1E">
        <w:rPr>
          <w:rFonts w:ascii="Cambria" w:hAnsi="Cambria" w:cs="Cambria"/>
          <w:sz w:val="24"/>
          <w:szCs w:val="24"/>
        </w:rPr>
        <w:t>Status: _</w:t>
      </w:r>
      <w:r w:rsidRPr="00F16B1E">
        <w:rPr>
          <w:rFonts w:ascii="Cambria" w:hAnsi="Cambria" w:cs="Cambria"/>
          <w:sz w:val="24"/>
          <w:szCs w:val="24"/>
        </w:rPr>
        <w:t xml:space="preserve">____________ </w:t>
      </w:r>
      <w:r w:rsidR="00D419F7" w:rsidRPr="00F16B1E">
        <w:rPr>
          <w:rFonts w:ascii="Cambria" w:hAnsi="Cambria" w:cs="Cambria"/>
          <w:sz w:val="24"/>
          <w:szCs w:val="24"/>
        </w:rPr>
        <w:t>Occupation: _</w:t>
      </w:r>
      <w:r w:rsidRPr="00F16B1E">
        <w:rPr>
          <w:rFonts w:ascii="Cambria" w:hAnsi="Cambria" w:cs="Cambria"/>
          <w:sz w:val="24"/>
          <w:szCs w:val="24"/>
        </w:rPr>
        <w:t xml:space="preserve">________________ Highest grade </w:t>
      </w:r>
      <w:r w:rsidR="00D419F7" w:rsidRPr="00F16B1E">
        <w:rPr>
          <w:rFonts w:ascii="Cambria" w:hAnsi="Cambria" w:cs="Cambria"/>
          <w:sz w:val="24"/>
          <w:szCs w:val="24"/>
        </w:rPr>
        <w:t>completed: _</w:t>
      </w:r>
      <w:r w:rsidRPr="00F16B1E">
        <w:rPr>
          <w:rFonts w:ascii="Cambria" w:hAnsi="Cambria" w:cs="Cambria"/>
          <w:sz w:val="24"/>
          <w:szCs w:val="24"/>
        </w:rPr>
        <w:t>__________</w:t>
      </w:r>
    </w:p>
    <w:p w14:paraId="2A15147F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>Medical Information:</w:t>
      </w:r>
    </w:p>
    <w:p w14:paraId="05C01EA3" w14:textId="4250D5F8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Current Doctor: __________________________________ Of</w:t>
      </w:r>
      <w:r w:rsidR="00902E48">
        <w:rPr>
          <w:rFonts w:ascii="Cambria" w:hAnsi="Cambria" w:cs="Cambria"/>
          <w:sz w:val="24"/>
          <w:szCs w:val="24"/>
        </w:rPr>
        <w:t>f</w:t>
      </w:r>
      <w:r w:rsidRPr="00F16B1E">
        <w:rPr>
          <w:rFonts w:ascii="Cambria" w:hAnsi="Cambria" w:cs="Cambria"/>
          <w:sz w:val="24"/>
          <w:szCs w:val="24"/>
        </w:rPr>
        <w:t>ice/Hospital: ______________________________</w:t>
      </w:r>
    </w:p>
    <w:p w14:paraId="3664062B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Psychiatrist:______________________________________ Psychiatrist Phone:___________________________</w:t>
      </w:r>
    </w:p>
    <w:p w14:paraId="364D66E1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Medical Conditions: When Diagnosed:</w:t>
      </w:r>
    </w:p>
    <w:p w14:paraId="5270959C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 ________________________________</w:t>
      </w:r>
    </w:p>
    <w:p w14:paraId="442873A3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 ________________________________</w:t>
      </w:r>
    </w:p>
    <w:p w14:paraId="5EE9189E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Current Medications / Dose / Side Effects Experienced:</w:t>
      </w:r>
    </w:p>
    <w:p w14:paraId="2F624E86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 ________________________________</w:t>
      </w:r>
    </w:p>
    <w:p w14:paraId="696B3E73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 ________________________________</w:t>
      </w:r>
    </w:p>
    <w:p w14:paraId="52479E76" w14:textId="77777777" w:rsidR="003F5E35" w:rsidRPr="00F16B1E" w:rsidRDefault="003F5E35" w:rsidP="003F5E35">
      <w:pPr>
        <w:spacing w:line="480" w:lineRule="auto"/>
        <w:ind w:right="-720"/>
        <w:rPr>
          <w:rFonts w:ascii="Cambria" w:hAnsi="Cambria" w:cs="Cambria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 ________________________________</w:t>
      </w:r>
    </w:p>
    <w:p w14:paraId="20970928" w14:textId="77777777" w:rsidR="003F5E35" w:rsidRPr="00F16B1E" w:rsidRDefault="003F5E35" w:rsidP="003F5E35">
      <w:pPr>
        <w:ind w:left="-360" w:right="-720"/>
        <w:jc w:val="center"/>
        <w:rPr>
          <w:rFonts w:ascii="Cambria" w:hAnsi="Cambria" w:cs="Cambria"/>
        </w:rPr>
      </w:pPr>
      <w:r w:rsidRPr="00F16B1E">
        <w:rPr>
          <w:rFonts w:ascii="Cambria" w:hAnsi="Cambria" w:cs="Cambria"/>
        </w:rPr>
        <w:t>Registration Page 2 of 4</w:t>
      </w:r>
    </w:p>
    <w:p w14:paraId="5D4719C6" w14:textId="77777777" w:rsidR="003F5E35" w:rsidRPr="00F16B1E" w:rsidRDefault="003F5E35" w:rsidP="003F5E35">
      <w:pPr>
        <w:ind w:left="-360" w:right="-720"/>
        <w:jc w:val="center"/>
        <w:rPr>
          <w:rFonts w:ascii="Cambria" w:hAnsi="Cambria" w:cs="Cambria"/>
        </w:rPr>
      </w:pPr>
    </w:p>
    <w:p w14:paraId="0BB49D65" w14:textId="77777777" w:rsidR="00EF5E74" w:rsidRPr="00F16B1E" w:rsidRDefault="00EF5E74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2B06E4B7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lastRenderedPageBreak/>
        <w:t>Spiritual:</w:t>
      </w:r>
    </w:p>
    <w:p w14:paraId="4280FCB9" w14:textId="01000284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Are you religious/</w:t>
      </w:r>
      <w:r w:rsidR="00D419F7" w:rsidRPr="00F16B1E">
        <w:rPr>
          <w:rFonts w:ascii="Cambria" w:hAnsi="Cambria" w:cs="Cambria"/>
          <w:sz w:val="24"/>
          <w:szCs w:val="24"/>
        </w:rPr>
        <w:t>spiritual? _</w:t>
      </w:r>
      <w:r w:rsidRPr="00F16B1E">
        <w:rPr>
          <w:rFonts w:ascii="Cambria" w:hAnsi="Cambria" w:cs="Cambria"/>
          <w:sz w:val="24"/>
          <w:szCs w:val="24"/>
        </w:rPr>
        <w:t xml:space="preserve">__________ If yes, how do you express </w:t>
      </w:r>
      <w:r w:rsidR="00D419F7" w:rsidRPr="00F16B1E">
        <w:rPr>
          <w:rFonts w:ascii="Cambria" w:hAnsi="Cambria" w:cs="Cambria"/>
          <w:sz w:val="24"/>
          <w:szCs w:val="24"/>
        </w:rPr>
        <w:t>this? _</w:t>
      </w:r>
      <w:r w:rsidRPr="00F16B1E">
        <w:rPr>
          <w:rFonts w:ascii="Cambria" w:hAnsi="Cambria" w:cs="Cambria"/>
          <w:sz w:val="24"/>
          <w:szCs w:val="24"/>
        </w:rPr>
        <w:t>_____________________</w:t>
      </w:r>
    </w:p>
    <w:p w14:paraId="696C208B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>Leisure:</w:t>
      </w:r>
    </w:p>
    <w:p w14:paraId="74295E71" w14:textId="3C9CB4D3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 xml:space="preserve">What do you enjoy doing when you aren't working? How </w:t>
      </w:r>
      <w:r w:rsidR="00D419F7" w:rsidRPr="00F16B1E">
        <w:rPr>
          <w:rFonts w:ascii="Cambria" w:hAnsi="Cambria" w:cs="Cambria"/>
          <w:sz w:val="24"/>
          <w:szCs w:val="24"/>
        </w:rPr>
        <w:t>often? _</w:t>
      </w:r>
      <w:r w:rsidRPr="00F16B1E">
        <w:rPr>
          <w:rFonts w:ascii="Cambria" w:hAnsi="Cambria" w:cs="Cambria"/>
          <w:sz w:val="24"/>
          <w:szCs w:val="24"/>
        </w:rPr>
        <w:t>______________________________</w:t>
      </w:r>
    </w:p>
    <w:p w14:paraId="72190F1B" w14:textId="77777777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46657AF7" w14:textId="77777777" w:rsidR="00EF5E74" w:rsidRPr="00F16B1E" w:rsidRDefault="00EF5E74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>Current Functioning:</w:t>
      </w:r>
    </w:p>
    <w:p w14:paraId="3E2B2ED2" w14:textId="15E26949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Are you experiencing: (</w:t>
      </w:r>
      <w:r w:rsidR="00225682">
        <w:rPr>
          <w:rFonts w:ascii="Cambria" w:hAnsi="Cambria" w:cs="Cambria"/>
          <w:sz w:val="24"/>
          <w:szCs w:val="24"/>
        </w:rPr>
        <w:t>circle</w:t>
      </w:r>
      <w:r w:rsidRPr="00F16B1E">
        <w:rPr>
          <w:rFonts w:ascii="Cambria" w:hAnsi="Cambria" w:cs="Cambria"/>
          <w:sz w:val="24"/>
          <w:szCs w:val="24"/>
        </w:rPr>
        <w:t xml:space="preserve"> all that </w:t>
      </w:r>
      <w:proofErr w:type="gramStart"/>
      <w:r w:rsidR="00D419F7" w:rsidRPr="00F16B1E">
        <w:rPr>
          <w:rFonts w:ascii="Cambria" w:hAnsi="Cambria" w:cs="Cambria"/>
          <w:sz w:val="24"/>
          <w:szCs w:val="24"/>
        </w:rPr>
        <w:t>apply)</w:t>
      </w:r>
      <w:proofErr w:type="gramEnd"/>
    </w:p>
    <w:p w14:paraId="19B00702" w14:textId="7804E06F" w:rsidR="003F5E35" w:rsidRPr="0085142F" w:rsidRDefault="003F5E35" w:rsidP="003F5E35">
      <w:pPr>
        <w:autoSpaceDE w:val="0"/>
        <w:autoSpaceDN w:val="0"/>
        <w:adjustRightInd w:val="0"/>
        <w:spacing w:after="0" w:line="480" w:lineRule="auto"/>
        <w:rPr>
          <w:rFonts w:ascii="ArialMT" w:eastAsia="ArialMT" w:hAnsi="Cambria-Bold" w:cs="ArialMT"/>
          <w:sz w:val="32"/>
          <w:szCs w:val="32"/>
        </w:rPr>
      </w:pPr>
      <w:r w:rsidRPr="00F16B1E">
        <w:rPr>
          <w:rFonts w:ascii="Webdings" w:eastAsia="ArialMT" w:hAnsi="Webdings" w:cs="ArialMT"/>
          <w:sz w:val="32"/>
          <w:szCs w:val="32"/>
        </w:rPr>
        <w:t></w:t>
      </w:r>
      <w:r w:rsidRPr="00F16B1E">
        <w:rPr>
          <w:rFonts w:ascii="Cambria" w:hAnsi="Cambria" w:cs="Cambria"/>
          <w:sz w:val="24"/>
          <w:szCs w:val="24"/>
        </w:rPr>
        <w:t xml:space="preserve">Lack of motivation </w:t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85142F">
        <w:rPr>
          <w:rFonts w:ascii="ArialMT" w:eastAsia="ArialMT" w:hAnsi="Cambria-Bold" w:cs="ArialMT"/>
          <w:sz w:val="32"/>
          <w:szCs w:val="32"/>
        </w:rPr>
        <w:t xml:space="preserve">         </w:t>
      </w:r>
      <w:r w:rsidRPr="00F16B1E">
        <w:rPr>
          <w:rFonts w:ascii="Cambria" w:hAnsi="Cambria" w:cs="Cambria"/>
          <w:sz w:val="24"/>
          <w:szCs w:val="24"/>
        </w:rPr>
        <w:t>Hyperactivity</w:t>
      </w:r>
    </w:p>
    <w:p w14:paraId="11098D9A" w14:textId="7A50A2B4" w:rsidR="003F5E35" w:rsidRPr="00F16B1E" w:rsidRDefault="00540349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>
        <w:rPr>
          <w:rFonts w:ascii="ArialMT" w:eastAsia="ArialMT" w:hAnsi="Cambria-Bold" w:cs="ArialMT" w:hint="eastAsia"/>
          <w:sz w:val="32"/>
          <w:szCs w:val="32"/>
        </w:rPr>
        <w:t xml:space="preserve"> </w:t>
      </w:r>
      <w:r w:rsidR="003F5E35" w:rsidRPr="00F16B1E">
        <w:rPr>
          <w:rFonts w:ascii="Cambria" w:hAnsi="Cambria" w:cs="Cambria"/>
          <w:sz w:val="24"/>
          <w:szCs w:val="24"/>
        </w:rPr>
        <w:t xml:space="preserve">Irritability </w:t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3F5E35" w:rsidRPr="00F16B1E">
        <w:rPr>
          <w:rFonts w:ascii="Cambria" w:hAnsi="Cambria" w:cs="Cambria"/>
          <w:sz w:val="24"/>
          <w:szCs w:val="24"/>
        </w:rPr>
        <w:t>Worthlessness</w:t>
      </w:r>
    </w:p>
    <w:p w14:paraId="368A176D" w14:textId="5DD5EC5E" w:rsidR="003F5E35" w:rsidRPr="00F16B1E" w:rsidRDefault="00540349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>
        <w:rPr>
          <w:rFonts w:ascii="ArialMT" w:eastAsia="ArialMT" w:hAnsi="Cambria-Bold" w:cs="ArialMT"/>
          <w:sz w:val="32"/>
          <w:szCs w:val="32"/>
        </w:rPr>
        <w:t xml:space="preserve"> </w:t>
      </w:r>
      <w:r w:rsidR="003F5E35" w:rsidRPr="00F16B1E">
        <w:rPr>
          <w:rFonts w:ascii="Cambria" w:hAnsi="Cambria" w:cs="Cambria"/>
          <w:sz w:val="24"/>
          <w:szCs w:val="24"/>
        </w:rPr>
        <w:t xml:space="preserve">Chronic Worry </w:t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85142F">
        <w:rPr>
          <w:rFonts w:ascii="ArialMT" w:eastAsia="ArialMT" w:hAnsi="Cambria-Bold" w:cs="ArialMT"/>
          <w:sz w:val="32"/>
          <w:szCs w:val="32"/>
        </w:rPr>
        <w:t xml:space="preserve">     </w:t>
      </w:r>
      <w:r>
        <w:rPr>
          <w:rFonts w:ascii="ArialMT" w:eastAsia="ArialMT" w:hAnsi="Cambria-Bold" w:cs="ArialMT"/>
          <w:sz w:val="32"/>
          <w:szCs w:val="32"/>
        </w:rPr>
        <w:t xml:space="preserve">    </w:t>
      </w:r>
      <w:r w:rsidR="003F5E35" w:rsidRPr="00F16B1E">
        <w:rPr>
          <w:rFonts w:ascii="Cambria" w:hAnsi="Cambria" w:cs="Cambria"/>
          <w:sz w:val="24"/>
          <w:szCs w:val="24"/>
        </w:rPr>
        <w:t>Hopelessness</w:t>
      </w:r>
    </w:p>
    <w:p w14:paraId="6AB17933" w14:textId="4707B303" w:rsidR="003F5E35" w:rsidRPr="00F16B1E" w:rsidRDefault="00540349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="00225682">
        <w:rPr>
          <w:rFonts w:ascii="Cambria" w:hAnsi="Cambria" w:cs="Cambria"/>
          <w:sz w:val="24"/>
          <w:szCs w:val="24"/>
        </w:rPr>
        <w:t xml:space="preserve"> </w:t>
      </w:r>
      <w:r w:rsidR="003F5E35" w:rsidRPr="00F16B1E">
        <w:rPr>
          <w:rFonts w:ascii="Cambria" w:hAnsi="Cambria" w:cs="Cambria"/>
          <w:sz w:val="24"/>
          <w:szCs w:val="24"/>
        </w:rPr>
        <w:t xml:space="preserve">Depressed Mood </w:t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3F5E35" w:rsidRPr="00F16B1E">
        <w:rPr>
          <w:rFonts w:ascii="Cambria" w:hAnsi="Cambria" w:cs="Cambria"/>
          <w:sz w:val="24"/>
          <w:szCs w:val="24"/>
        </w:rPr>
        <w:t>Panic Attacks</w:t>
      </w:r>
    </w:p>
    <w:p w14:paraId="35839A1B" w14:textId="0DEDEF6A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ArialMT" w:eastAsia="ArialMT" w:hAnsi="Cambria-Bold" w:cs="ArialMT"/>
          <w:sz w:val="32"/>
          <w:szCs w:val="32"/>
        </w:rPr>
        <w:t xml:space="preserve"> </w:t>
      </w:r>
      <w:r w:rsidRPr="00F16B1E">
        <w:rPr>
          <w:rFonts w:ascii="Cambria" w:hAnsi="Cambria" w:cs="Cambria"/>
          <w:sz w:val="24"/>
          <w:szCs w:val="24"/>
        </w:rPr>
        <w:t xml:space="preserve">Decreased Energy </w:t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Pr="00F16B1E">
        <w:rPr>
          <w:rFonts w:ascii="Cambria" w:hAnsi="Cambria" w:cs="Cambria"/>
          <w:sz w:val="24"/>
          <w:szCs w:val="24"/>
        </w:rPr>
        <w:t>Obsessions/Compulsions</w:t>
      </w:r>
    </w:p>
    <w:p w14:paraId="14BBCBF6" w14:textId="7C0667EE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ArialMT" w:eastAsia="ArialMT" w:hAnsi="Cambria-Bold" w:cs="ArialMT"/>
          <w:sz w:val="32"/>
          <w:szCs w:val="32"/>
        </w:rPr>
        <w:t xml:space="preserve"> </w:t>
      </w:r>
      <w:r w:rsidRPr="00F16B1E">
        <w:rPr>
          <w:rFonts w:ascii="Cambria" w:hAnsi="Cambria" w:cs="Cambria"/>
          <w:sz w:val="24"/>
          <w:szCs w:val="24"/>
        </w:rPr>
        <w:t xml:space="preserve">Anxiousness </w:t>
      </w:r>
      <w:r w:rsidR="0085142F">
        <w:rPr>
          <w:rFonts w:ascii="ArialMT" w:eastAsia="ArialMT" w:hAnsi="Cambria-Bold" w:cs="ArialMT" w:hint="eastAsia"/>
          <w:sz w:val="32"/>
          <w:szCs w:val="32"/>
        </w:rPr>
        <w:t xml:space="preserve"> </w:t>
      </w:r>
      <w:r w:rsidR="0085142F">
        <w:rPr>
          <w:rFonts w:ascii="ArialMT" w:eastAsia="ArialMT" w:hAnsi="Cambria-Bold" w:cs="ArialMT"/>
          <w:sz w:val="32"/>
          <w:szCs w:val="32"/>
        </w:rPr>
        <w:t xml:space="preserve">  </w:t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Pr="00F16B1E">
        <w:rPr>
          <w:rFonts w:ascii="Cambria" w:hAnsi="Cambria" w:cs="Cambria"/>
          <w:sz w:val="24"/>
          <w:szCs w:val="24"/>
        </w:rPr>
        <w:t>Attention/Concentration Problems</w:t>
      </w:r>
    </w:p>
    <w:p w14:paraId="038C6128" w14:textId="1CCE1F08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ArialMT" w:eastAsia="ArialMT" w:hAnsi="Cambria-Bold" w:cs="ArialMT"/>
          <w:sz w:val="32"/>
          <w:szCs w:val="32"/>
        </w:rPr>
        <w:t xml:space="preserve"> </w:t>
      </w:r>
      <w:r w:rsidRPr="00F16B1E">
        <w:rPr>
          <w:rFonts w:ascii="Cambria" w:hAnsi="Cambria" w:cs="Cambria"/>
          <w:sz w:val="24"/>
          <w:szCs w:val="24"/>
        </w:rPr>
        <w:t xml:space="preserve">Increase/Decrease in </w:t>
      </w:r>
      <w:r w:rsidR="0085142F" w:rsidRPr="00F16B1E">
        <w:rPr>
          <w:rFonts w:ascii="Cambria" w:hAnsi="Cambria" w:cs="Cambria"/>
          <w:sz w:val="24"/>
          <w:szCs w:val="24"/>
        </w:rPr>
        <w:t xml:space="preserve">Appetite </w:t>
      </w:r>
      <w:r w:rsidR="0085142F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Pr="00F16B1E">
        <w:rPr>
          <w:rFonts w:ascii="Cambria" w:hAnsi="Cambria" w:cs="Cambria"/>
          <w:sz w:val="24"/>
          <w:szCs w:val="24"/>
        </w:rPr>
        <w:t>Racing Thoughts</w:t>
      </w:r>
    </w:p>
    <w:p w14:paraId="3B77E544" w14:textId="413AFEDD" w:rsidR="003F5E35" w:rsidRPr="00F16B1E" w:rsidRDefault="00225682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</w:t>
      </w:r>
      <w:r w:rsidR="003F5E35" w:rsidRPr="00F16B1E">
        <w:rPr>
          <w:rFonts w:ascii="Cambria" w:hAnsi="Cambria" w:cs="Cambria"/>
          <w:sz w:val="24"/>
          <w:szCs w:val="24"/>
        </w:rPr>
        <w:t xml:space="preserve">Decrease in Social </w:t>
      </w:r>
      <w:r w:rsidR="0085142F" w:rsidRPr="00F16B1E">
        <w:rPr>
          <w:rFonts w:ascii="Cambria" w:hAnsi="Cambria" w:cs="Cambria"/>
          <w:sz w:val="24"/>
          <w:szCs w:val="24"/>
        </w:rPr>
        <w:t xml:space="preserve">Relationships </w:t>
      </w:r>
      <w:r w:rsidR="0085142F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3F5E35" w:rsidRPr="00F16B1E">
        <w:rPr>
          <w:rFonts w:ascii="Cambria" w:hAnsi="Cambria" w:cs="Cambria"/>
          <w:sz w:val="24"/>
          <w:szCs w:val="24"/>
        </w:rPr>
        <w:t>Substance Use (past/present)</w:t>
      </w:r>
    </w:p>
    <w:p w14:paraId="01A34237" w14:textId="7C979B59" w:rsidR="003F5E35" w:rsidRPr="00F16B1E" w:rsidRDefault="00225682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</w:t>
      </w:r>
      <w:r w:rsidR="003F5E35" w:rsidRPr="00F16B1E">
        <w:rPr>
          <w:rFonts w:ascii="Cambria" w:hAnsi="Cambria" w:cs="Cambria"/>
          <w:sz w:val="24"/>
          <w:szCs w:val="24"/>
        </w:rPr>
        <w:t xml:space="preserve">Suicidal Thoughts: </w:t>
      </w:r>
      <w:r w:rsidR="0085142F">
        <w:rPr>
          <w:rFonts w:ascii="ArialMT" w:eastAsia="ArialMT" w:hAnsi="Cambria-Bold" w:cs="ArialMT" w:hint="eastAsia"/>
          <w:sz w:val="32"/>
          <w:szCs w:val="32"/>
        </w:rPr>
        <w:t xml:space="preserve"> </w:t>
      </w:r>
      <w:r w:rsidR="0085142F">
        <w:rPr>
          <w:rFonts w:ascii="ArialMT" w:eastAsia="ArialMT" w:hAnsi="Cambria-Bold" w:cs="ArialMT"/>
          <w:sz w:val="32"/>
          <w:szCs w:val="32"/>
        </w:rPr>
        <w:t xml:space="preserve"> </w:t>
      </w:r>
      <w:r w:rsidR="003F5E35" w:rsidRPr="00F16B1E">
        <w:rPr>
          <w:rFonts w:ascii="ArialMT" w:eastAsia="ArialMT" w:hAnsi="Cambria-Bold" w:cs="ArialMT"/>
          <w:sz w:val="32"/>
          <w:szCs w:val="32"/>
        </w:rPr>
        <w:t xml:space="preserve"> </w:t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EF5E74" w:rsidRPr="00F16B1E">
        <w:rPr>
          <w:rFonts w:ascii="ArialMT" w:eastAsia="ArialMT" w:hAnsi="Cambria-Bold" w:cs="ArialMT"/>
          <w:sz w:val="32"/>
          <w:szCs w:val="32"/>
        </w:rPr>
        <w:tab/>
      </w:r>
      <w:r w:rsidR="00D419F7" w:rsidRPr="00F16B1E">
        <w:rPr>
          <w:rFonts w:ascii="Cambria" w:hAnsi="Cambria" w:cs="Cambria"/>
          <w:sz w:val="24"/>
          <w:szCs w:val="24"/>
        </w:rPr>
        <w:t>Other: _</w:t>
      </w:r>
      <w:r w:rsidR="003F5E35" w:rsidRPr="00F16B1E">
        <w:rPr>
          <w:rFonts w:ascii="Cambria" w:hAnsi="Cambria" w:cs="Cambria"/>
          <w:sz w:val="24"/>
          <w:szCs w:val="24"/>
        </w:rPr>
        <w:t>_____________________________________</w:t>
      </w:r>
    </w:p>
    <w:p w14:paraId="6F2FE9A8" w14:textId="3C36AE3C" w:rsidR="003F5E35" w:rsidRPr="00F16B1E" w:rsidRDefault="003F5E35" w:rsidP="003F5E35">
      <w:pPr>
        <w:autoSpaceDE w:val="0"/>
        <w:autoSpaceDN w:val="0"/>
        <w:adjustRightInd w:val="0"/>
        <w:spacing w:after="0" w:line="48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 xml:space="preserve">Health Habits: </w:t>
      </w:r>
      <w:r w:rsidRPr="00F16B1E">
        <w:rPr>
          <w:rFonts w:ascii="Cambria" w:hAnsi="Cambria" w:cs="Cambria"/>
          <w:sz w:val="24"/>
          <w:szCs w:val="24"/>
        </w:rPr>
        <w:t>(mark i</w:t>
      </w:r>
      <w:r w:rsidR="00225682">
        <w:rPr>
          <w:rFonts w:ascii="Cambria" w:hAnsi="Cambria" w:cs="Cambria"/>
          <w:sz w:val="24"/>
          <w:szCs w:val="24"/>
        </w:rPr>
        <w:t>f</w:t>
      </w:r>
      <w:r w:rsidRPr="00F16B1E">
        <w:rPr>
          <w:rFonts w:ascii="Cambria" w:hAnsi="Cambria" w:cs="Cambria"/>
          <w:sz w:val="24"/>
          <w:szCs w:val="24"/>
        </w:rPr>
        <w:t xml:space="preserve"> answer is “yes”)</w:t>
      </w:r>
    </w:p>
    <w:p w14:paraId="1C23BC49" w14:textId="77777777" w:rsidR="003F5E35" w:rsidRPr="00F16B1E" w:rsidRDefault="00EF5E74" w:rsidP="003F5E35">
      <w:pPr>
        <w:autoSpaceDE w:val="0"/>
        <w:autoSpaceDN w:val="0"/>
        <w:adjustRightInd w:val="0"/>
        <w:spacing w:after="0" w:line="480" w:lineRule="auto"/>
        <w:rPr>
          <w:rFonts w:ascii="ArialMT" w:eastAsia="ArialMT" w:hAnsi="Cambria-Bold" w:cs="ArialMT"/>
          <w:sz w:val="32"/>
          <w:szCs w:val="32"/>
        </w:rPr>
      </w:pPr>
      <w:r w:rsidRPr="00F16B1E">
        <w:rPr>
          <w:rFonts w:ascii="ArialMT" w:eastAsia="ArialMT" w:hAnsi="Cambria-Bold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59ABDE" wp14:editId="55234415">
                <wp:simplePos x="0" y="0"/>
                <wp:positionH relativeFrom="column">
                  <wp:posOffset>2581275</wp:posOffset>
                </wp:positionH>
                <wp:positionV relativeFrom="paragraph">
                  <wp:posOffset>66675</wp:posOffset>
                </wp:positionV>
                <wp:extent cx="17145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69289" id="Rectangle 21" o:spid="_x0000_s1026" style="position:absolute;margin-left:203.25pt;margin-top:5.25pt;width:13.5pt;height:12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" fillcolor="white [3201]" strokecolor="#17365d [2415]" strokeweight="1pt"/>
            </w:pict>
          </mc:Fallback>
        </mc:AlternateContent>
      </w:r>
      <w:r w:rsidRPr="00F16B1E">
        <w:rPr>
          <w:rFonts w:ascii="ArialMT" w:eastAsia="ArialMT" w:hAnsi="Cambria-Bold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F7AAB4" wp14:editId="6C5C8365">
                <wp:simplePos x="0" y="0"/>
                <wp:positionH relativeFrom="column">
                  <wp:posOffset>1352550</wp:posOffset>
                </wp:positionH>
                <wp:positionV relativeFrom="paragraph">
                  <wp:posOffset>66675</wp:posOffset>
                </wp:positionV>
                <wp:extent cx="17145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DD15" id="Rectangle 20" o:spid="_x0000_s1026" style="position:absolute;margin-left:106.5pt;margin-top:5.25pt;width:13.5pt;height:12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" fillcolor="white [3201]" strokecolor="#17365d [2415]" strokeweight="1pt"/>
            </w:pict>
          </mc:Fallback>
        </mc:AlternateContent>
      </w:r>
      <w:r w:rsidRPr="00F16B1E">
        <w:rPr>
          <w:rFonts w:ascii="ArialMT" w:eastAsia="ArialMT" w:hAnsi="Cambria-Bold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29A8E3" wp14:editId="3D40D539">
                <wp:simplePos x="0" y="0"/>
                <wp:positionH relativeFrom="column">
                  <wp:posOffset>495300</wp:posOffset>
                </wp:positionH>
                <wp:positionV relativeFrom="paragraph">
                  <wp:posOffset>66675</wp:posOffset>
                </wp:positionV>
                <wp:extent cx="17145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C3ACD" id="Rectangle 19" o:spid="_x0000_s1026" style="position:absolute;margin-left:39pt;margin-top:5.25pt;width:13.5pt;height:12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" fillcolor="white [3201]" strokecolor="#17365d [2415]" strokeweight="1pt"/>
            </w:pict>
          </mc:Fallback>
        </mc:AlternateContent>
      </w:r>
      <w:r w:rsidR="003F5E35" w:rsidRPr="00F16B1E">
        <w:rPr>
          <w:rFonts w:ascii="Cambria" w:hAnsi="Cambria" w:cs="Cambria"/>
          <w:sz w:val="24"/>
          <w:szCs w:val="24"/>
        </w:rPr>
        <w:t xml:space="preserve">Smoke </w:t>
      </w:r>
      <w:r w:rsidR="003F5E35" w:rsidRPr="00F16B1E">
        <w:rPr>
          <w:rFonts w:ascii="ArialMT" w:eastAsia="ArialMT" w:hAnsi="Cambria-Bold" w:cs="ArialMT" w:hint="eastAsia"/>
          <w:sz w:val="32"/>
          <w:szCs w:val="32"/>
        </w:rPr>
        <w:t>■</w:t>
      </w:r>
      <w:r w:rsidR="003F5E35" w:rsidRPr="00F16B1E">
        <w:rPr>
          <w:rFonts w:ascii="ArialMT" w:eastAsia="ArialMT" w:hAnsi="Cambria-Bold" w:cs="ArialMT"/>
          <w:sz w:val="32"/>
          <w:szCs w:val="32"/>
        </w:rPr>
        <w:t xml:space="preserve"> </w:t>
      </w:r>
      <w:r w:rsidR="003F5E35" w:rsidRPr="00F16B1E">
        <w:rPr>
          <w:rFonts w:ascii="Cambria" w:hAnsi="Cambria" w:cs="Cambria"/>
          <w:sz w:val="24"/>
          <w:szCs w:val="24"/>
        </w:rPr>
        <w:t xml:space="preserve">Alcohol </w:t>
      </w:r>
      <w:r w:rsidR="003F5E35" w:rsidRPr="00F16B1E">
        <w:rPr>
          <w:rFonts w:ascii="ArialMT" w:eastAsia="ArialMT" w:hAnsi="Cambria-Bold" w:cs="ArialMT" w:hint="eastAsia"/>
          <w:sz w:val="32"/>
          <w:szCs w:val="32"/>
        </w:rPr>
        <w:t>■</w:t>
      </w:r>
      <w:r w:rsidR="003F5E35" w:rsidRPr="00F16B1E">
        <w:rPr>
          <w:rFonts w:ascii="ArialMT" w:eastAsia="ArialMT" w:hAnsi="Cambria-Bold" w:cs="ArialMT"/>
          <w:sz w:val="32"/>
          <w:szCs w:val="32"/>
        </w:rPr>
        <w:t xml:space="preserve"> </w:t>
      </w:r>
      <w:r w:rsidR="003F5E35" w:rsidRPr="00F16B1E">
        <w:rPr>
          <w:rFonts w:ascii="Cambria" w:hAnsi="Cambria" w:cs="Cambria"/>
          <w:sz w:val="24"/>
          <w:szCs w:val="24"/>
        </w:rPr>
        <w:t xml:space="preserve">Lots of sweets </w:t>
      </w:r>
      <w:r w:rsidR="003F5E35" w:rsidRPr="00F16B1E">
        <w:rPr>
          <w:rFonts w:ascii="ArialMT" w:eastAsia="ArialMT" w:hAnsi="Cambria-Bold" w:cs="ArialMT" w:hint="eastAsia"/>
          <w:sz w:val="32"/>
          <w:szCs w:val="32"/>
        </w:rPr>
        <w:t>■</w:t>
      </w:r>
    </w:p>
    <w:p w14:paraId="21FAEAE7" w14:textId="77777777" w:rsidR="003F5E35" w:rsidRPr="00F16B1E" w:rsidRDefault="00EF5E74" w:rsidP="00EF5E74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ArialMT" w:eastAsia="ArialMT" w:hAnsi="Cambria-Bold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40AD7E" wp14:editId="7B4CA70B">
                <wp:simplePos x="0" y="0"/>
                <wp:positionH relativeFrom="column">
                  <wp:posOffset>666750</wp:posOffset>
                </wp:positionH>
                <wp:positionV relativeFrom="paragraph">
                  <wp:posOffset>73025</wp:posOffset>
                </wp:positionV>
                <wp:extent cx="17145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F05FA" id="Rectangle 22" o:spid="_x0000_s1026" style="position:absolute;margin-left:52.5pt;margin-top:5.75pt;width:13.5pt;height:12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" fillcolor="white [3201]" strokecolor="#17365d [2415]" strokeweight="1pt"/>
            </w:pict>
          </mc:Fallback>
        </mc:AlternateContent>
      </w:r>
      <w:r w:rsidR="003F5E35" w:rsidRPr="00F16B1E">
        <w:rPr>
          <w:rFonts w:ascii="Cambria" w:hAnsi="Cambria" w:cs="Cambria"/>
          <w:sz w:val="24"/>
          <w:szCs w:val="24"/>
        </w:rPr>
        <w:t xml:space="preserve">Exercise? </w:t>
      </w:r>
      <w:r w:rsidR="003F5E35" w:rsidRPr="00F16B1E">
        <w:rPr>
          <w:rFonts w:ascii="ArialMT" w:eastAsia="ArialMT" w:hAnsi="Cambria-Bold" w:cs="ArialMT" w:hint="eastAsia"/>
          <w:sz w:val="32"/>
          <w:szCs w:val="32"/>
        </w:rPr>
        <w:t>■</w:t>
      </w:r>
      <w:r w:rsidR="003F5E35" w:rsidRPr="00F16B1E">
        <w:rPr>
          <w:rFonts w:ascii="ArialMT" w:eastAsia="ArialMT" w:hAnsi="Cambria-Bold" w:cs="ArialMT"/>
          <w:sz w:val="32"/>
          <w:szCs w:val="32"/>
        </w:rPr>
        <w:t xml:space="preserve"> </w:t>
      </w:r>
      <w:r w:rsidR="003F5E35" w:rsidRPr="00F16B1E">
        <w:rPr>
          <w:rFonts w:ascii="Cambria" w:hAnsi="Cambria" w:cs="Cambria"/>
          <w:sz w:val="24"/>
          <w:szCs w:val="24"/>
        </w:rPr>
        <w:t>Type &amp; frequency:___________________________________________________________________</w:t>
      </w:r>
    </w:p>
    <w:p w14:paraId="3212641B" w14:textId="77777777" w:rsidR="00EF5E74" w:rsidRPr="00F16B1E" w:rsidRDefault="00EF5E74" w:rsidP="00EF5E74">
      <w:pPr>
        <w:ind w:left="-360" w:right="-720"/>
        <w:jc w:val="center"/>
        <w:rPr>
          <w:rFonts w:ascii="Cambria" w:hAnsi="Cambria" w:cs="Cambria"/>
        </w:rPr>
      </w:pPr>
    </w:p>
    <w:p w14:paraId="06971E87" w14:textId="77777777" w:rsidR="00EF5E74" w:rsidRPr="00F16B1E" w:rsidRDefault="00EF5E74" w:rsidP="00EF5E74">
      <w:pPr>
        <w:ind w:left="-360" w:right="-720"/>
        <w:jc w:val="center"/>
        <w:rPr>
          <w:rFonts w:ascii="Cambria" w:hAnsi="Cambria" w:cs="Cambria"/>
        </w:rPr>
      </w:pPr>
      <w:r w:rsidRPr="00F16B1E">
        <w:rPr>
          <w:rFonts w:ascii="Cambria" w:hAnsi="Cambria" w:cs="Cambria"/>
        </w:rPr>
        <w:t>Registration Page 3 of 4</w:t>
      </w:r>
    </w:p>
    <w:p w14:paraId="6E7AD5CA" w14:textId="77777777" w:rsidR="00EF5E74" w:rsidRPr="00F16B1E" w:rsidRDefault="00EF5E74" w:rsidP="00EF5E74">
      <w:pPr>
        <w:spacing w:line="360" w:lineRule="auto"/>
        <w:ind w:right="-720"/>
      </w:pPr>
    </w:p>
    <w:p w14:paraId="2900E544" w14:textId="77777777" w:rsidR="00225682" w:rsidRDefault="00225682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0FDF4FC" w14:textId="77777777" w:rsidR="00225682" w:rsidRDefault="00225682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CF6EB6F" w14:textId="77777777" w:rsidR="00225682" w:rsidRDefault="00225682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4D09D71" w14:textId="77777777" w:rsidR="00225682" w:rsidRDefault="00225682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4E56A35" w14:textId="77777777" w:rsidR="00225682" w:rsidRDefault="00225682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968A1C9" w14:textId="30283B30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lastRenderedPageBreak/>
        <w:t>I understand that by signing below, I have full obligation to pay for services rendered,</w:t>
      </w:r>
    </w:p>
    <w:p w14:paraId="3E13A284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regardless of insurance reimbursement. I understand that my therapist if is an in-network</w:t>
      </w:r>
    </w:p>
    <w:p w14:paraId="124E7D98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provider with my insurance, billing will be submitted on my behalf. All copays and</w:t>
      </w:r>
    </w:p>
    <w:p w14:paraId="6834E950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deductibles are my responsibility. I understand that if my therapist is an out-of-network</w:t>
      </w:r>
    </w:p>
    <w:p w14:paraId="50E78BA3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provider, I am responsible for submitting claims to insurance should I seek reimbursement.</w:t>
      </w:r>
    </w:p>
    <w:p w14:paraId="5DE4C36E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C2A3D49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I acknowledge that I am responsible for all fees associates with collections for payment of</w:t>
      </w:r>
    </w:p>
    <w:p w14:paraId="6B7DE9B1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this account.</w:t>
      </w:r>
    </w:p>
    <w:p w14:paraId="587B12C7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48C304B" w14:textId="082D1FCA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My signature also indicates that I have been given a chance to review HIPPA guid</w:t>
      </w:r>
      <w:r w:rsidR="0085142F">
        <w:rPr>
          <w:rFonts w:ascii="Cambria" w:hAnsi="Cambria" w:cs="Cambria"/>
          <w:sz w:val="24"/>
          <w:szCs w:val="24"/>
        </w:rPr>
        <w:t>e</w:t>
      </w:r>
      <w:r w:rsidRPr="00F16B1E">
        <w:rPr>
          <w:rFonts w:ascii="Cambria" w:hAnsi="Cambria" w:cs="Cambria"/>
          <w:sz w:val="24"/>
          <w:szCs w:val="24"/>
        </w:rPr>
        <w:t xml:space="preserve"> lines</w:t>
      </w:r>
    </w:p>
    <w:p w14:paraId="1125521D" w14:textId="3EECCE77" w:rsidR="00EF5E74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(privacy practices) and fee policies. Should I have questions, I understand I may contact</w:t>
      </w:r>
    </w:p>
    <w:p w14:paraId="1DB980A7" w14:textId="2209A5DB" w:rsidR="00986A53" w:rsidRPr="00F16B1E" w:rsidRDefault="00986A53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r. Diane L. Randall</w:t>
      </w:r>
    </w:p>
    <w:p w14:paraId="5FCBE419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BFA6A73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Signature:_______________________________________________________ Date:__________________________</w:t>
      </w:r>
    </w:p>
    <w:p w14:paraId="40D28FAD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8DEA7C7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Witness:_________________________________________________________ Date:__________________________</w:t>
      </w:r>
    </w:p>
    <w:p w14:paraId="40D76585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225E6C32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1B697B94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 w:rsidRPr="00F16B1E">
        <w:rPr>
          <w:rFonts w:ascii="Cambria-Bold" w:hAnsi="Cambria-Bold" w:cs="Cambria-Bold"/>
          <w:b/>
          <w:bCs/>
          <w:sz w:val="24"/>
          <w:szCs w:val="24"/>
        </w:rPr>
        <w:t>Credit Card on File:</w:t>
      </w:r>
    </w:p>
    <w:p w14:paraId="38B6A632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I understand that my credit card or debit account will be charged for any fees uncollected</w:t>
      </w:r>
    </w:p>
    <w:p w14:paraId="5212A64D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after 30 days.</w:t>
      </w:r>
    </w:p>
    <w:p w14:paraId="3082C585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3E04839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Signature:_______________________________________________________ Date:__________________________</w:t>
      </w:r>
    </w:p>
    <w:p w14:paraId="6E3F826E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57B99FE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Credit Card Account #:_______________________________________________________________________________</w:t>
      </w:r>
    </w:p>
    <w:p w14:paraId="41CF6BA2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D60EED5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Expiration: ___________________ CVV/Security Code: (typically on back of card</w:t>
      </w:r>
      <w:proofErr w:type="gramStart"/>
      <w:r w:rsidRPr="00F16B1E">
        <w:rPr>
          <w:rFonts w:ascii="Cambria" w:hAnsi="Cambria" w:cs="Cambria"/>
          <w:sz w:val="24"/>
          <w:szCs w:val="24"/>
        </w:rPr>
        <w:t>):_</w:t>
      </w:r>
      <w:proofErr w:type="gramEnd"/>
      <w:r w:rsidRPr="00F16B1E">
        <w:rPr>
          <w:rFonts w:ascii="Cambria" w:hAnsi="Cambria" w:cs="Cambria"/>
          <w:sz w:val="24"/>
          <w:szCs w:val="24"/>
        </w:rPr>
        <w:t>_________</w:t>
      </w:r>
    </w:p>
    <w:p w14:paraId="1AB73813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1EEEA74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Billing Address &amp; Zip Code associated with Credit/Debit Card:</w:t>
      </w:r>
    </w:p>
    <w:p w14:paraId="45A5046F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ArialMT" w:eastAsia="ArialMT" w:hAnsi="Cambria-Bold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B13CF8" wp14:editId="187CC632">
                <wp:simplePos x="0" y="0"/>
                <wp:positionH relativeFrom="column">
                  <wp:posOffset>47625</wp:posOffset>
                </wp:positionH>
                <wp:positionV relativeFrom="paragraph">
                  <wp:posOffset>82550</wp:posOffset>
                </wp:positionV>
                <wp:extent cx="171450" cy="16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9E6CD" id="Rectangle 23" o:spid="_x0000_s1026" style="position:absolute;margin-left:3.75pt;margin-top:6.5pt;width:13.5pt;height:1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" fillcolor="white [3201]" strokecolor="#17365d [2415]" strokeweight="1pt"/>
            </w:pict>
          </mc:Fallback>
        </mc:AlternateContent>
      </w:r>
      <w:r w:rsidRPr="00F16B1E">
        <w:rPr>
          <w:rFonts w:ascii="ArialMT" w:eastAsia="ArialMT" w:hAnsi="Cambria" w:cs="ArialMT" w:hint="eastAsia"/>
          <w:sz w:val="32"/>
          <w:szCs w:val="32"/>
        </w:rPr>
        <w:t>■</w:t>
      </w:r>
      <w:r w:rsidRPr="00F16B1E">
        <w:rPr>
          <w:rFonts w:ascii="ArialMT" w:eastAsia="ArialMT" w:hAnsi="Cambria" w:cs="ArialMT"/>
          <w:sz w:val="32"/>
          <w:szCs w:val="32"/>
        </w:rPr>
        <w:t xml:space="preserve"> </w:t>
      </w:r>
      <w:r w:rsidRPr="00F16B1E">
        <w:rPr>
          <w:rFonts w:ascii="Cambria" w:hAnsi="Cambria" w:cs="Cambria"/>
          <w:sz w:val="24"/>
          <w:szCs w:val="24"/>
        </w:rPr>
        <w:t>(Check if same as primary address)</w:t>
      </w:r>
    </w:p>
    <w:p w14:paraId="66A7FB2E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55BF0EC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43366613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18F6C6AA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F16B1E">
        <w:rPr>
          <w:rFonts w:ascii="Cambria" w:hAnsi="Cambria" w:cs="Cambria"/>
        </w:rPr>
        <w:t>Permission for treatment of minor: (if applicable)</w:t>
      </w:r>
    </w:p>
    <w:p w14:paraId="4E30207A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275AD56B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F16B1E">
        <w:rPr>
          <w:rFonts w:ascii="Cambria" w:hAnsi="Cambria" w:cs="Cambria"/>
        </w:rPr>
        <w:t>If divorced, please indicate custody arrangement:__________________________________________________________</w:t>
      </w:r>
    </w:p>
    <w:p w14:paraId="62BA2F54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F16B1E">
        <w:rPr>
          <w:rFonts w:ascii="Cambria" w:hAnsi="Cambria" w:cs="Cambria"/>
        </w:rPr>
        <w:t>(if joint custody, both parents' signatures must be present below)</w:t>
      </w:r>
    </w:p>
    <w:p w14:paraId="1BB691F8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60A9283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EA38701" w14:textId="77777777" w:rsidR="00EF5E74" w:rsidRPr="00F16B1E" w:rsidRDefault="00EF5E74" w:rsidP="00EF5E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 xml:space="preserve">Parent Signature: </w:t>
      </w:r>
      <w:r w:rsidRPr="00F16B1E">
        <w:rPr>
          <w:rFonts w:ascii="Cambria" w:hAnsi="Cambria" w:cs="Cambria"/>
          <w:sz w:val="24"/>
          <w:szCs w:val="24"/>
        </w:rPr>
        <w:tab/>
      </w:r>
      <w:r w:rsidRPr="00F16B1E">
        <w:rPr>
          <w:rFonts w:ascii="Cambria" w:hAnsi="Cambria" w:cs="Cambria"/>
          <w:sz w:val="24"/>
          <w:szCs w:val="24"/>
        </w:rPr>
        <w:tab/>
      </w:r>
      <w:r w:rsidRPr="00F16B1E">
        <w:rPr>
          <w:rFonts w:ascii="Cambria" w:hAnsi="Cambria" w:cs="Cambria"/>
          <w:sz w:val="24"/>
          <w:szCs w:val="24"/>
        </w:rPr>
        <w:tab/>
      </w:r>
      <w:r w:rsidRPr="00F16B1E">
        <w:rPr>
          <w:rFonts w:ascii="Cambria" w:hAnsi="Cambria" w:cs="Cambria"/>
          <w:sz w:val="24"/>
          <w:szCs w:val="24"/>
        </w:rPr>
        <w:tab/>
      </w:r>
      <w:r w:rsidRPr="00F16B1E">
        <w:rPr>
          <w:rFonts w:ascii="Cambria" w:hAnsi="Cambria" w:cs="Cambria"/>
          <w:sz w:val="24"/>
          <w:szCs w:val="24"/>
        </w:rPr>
        <w:tab/>
        <w:t>Parent Signature:</w:t>
      </w:r>
    </w:p>
    <w:p w14:paraId="027EFBEC" w14:textId="77777777" w:rsidR="00EF5E74" w:rsidRPr="00F16B1E" w:rsidRDefault="00EF5E74" w:rsidP="00EF5E74">
      <w:pPr>
        <w:spacing w:line="240" w:lineRule="auto"/>
        <w:ind w:left="-360" w:right="-720" w:firstLine="360"/>
        <w:rPr>
          <w:rFonts w:ascii="Cambria" w:hAnsi="Cambria" w:cs="Cambria"/>
          <w:sz w:val="24"/>
          <w:szCs w:val="24"/>
        </w:rPr>
      </w:pPr>
    </w:p>
    <w:p w14:paraId="5C9335F2" w14:textId="77777777" w:rsidR="003F5E35" w:rsidRPr="00F16B1E" w:rsidRDefault="00EF5E74" w:rsidP="00EF5E74">
      <w:pPr>
        <w:spacing w:line="240" w:lineRule="auto"/>
        <w:ind w:left="-360" w:right="-720" w:firstLine="360"/>
        <w:rPr>
          <w:rFonts w:ascii="Cambria" w:hAnsi="Cambria" w:cs="Cambria"/>
          <w:sz w:val="24"/>
          <w:szCs w:val="24"/>
        </w:rPr>
      </w:pPr>
      <w:r w:rsidRPr="00F16B1E">
        <w:rPr>
          <w:rFonts w:ascii="Cambria" w:hAnsi="Cambria" w:cs="Cambria"/>
          <w:sz w:val="24"/>
          <w:szCs w:val="24"/>
        </w:rPr>
        <w:t>________________________________________________</w:t>
      </w:r>
      <w:r w:rsidRPr="00F16B1E">
        <w:rPr>
          <w:rFonts w:ascii="Cambria" w:hAnsi="Cambria" w:cs="Cambria"/>
          <w:sz w:val="24"/>
          <w:szCs w:val="24"/>
        </w:rPr>
        <w:tab/>
      </w:r>
      <w:r w:rsidRPr="00F16B1E">
        <w:rPr>
          <w:rFonts w:ascii="Cambria" w:hAnsi="Cambria" w:cs="Cambria"/>
          <w:sz w:val="24"/>
          <w:szCs w:val="24"/>
        </w:rPr>
        <w:tab/>
        <w:t xml:space="preserve"> ________________________________________________</w:t>
      </w:r>
    </w:p>
    <w:p w14:paraId="16895B03" w14:textId="77777777" w:rsidR="00EF5E74" w:rsidRPr="00F16B1E" w:rsidRDefault="00EF5E74" w:rsidP="00EF5E74">
      <w:pPr>
        <w:spacing w:line="240" w:lineRule="auto"/>
        <w:ind w:left="-360" w:right="-720" w:firstLine="360"/>
        <w:rPr>
          <w:rFonts w:ascii="Cambria" w:hAnsi="Cambria" w:cs="Cambria"/>
          <w:sz w:val="24"/>
          <w:szCs w:val="24"/>
        </w:rPr>
      </w:pPr>
    </w:p>
    <w:p w14:paraId="2E754141" w14:textId="77777777" w:rsidR="00EF5E74" w:rsidRPr="00F16B1E" w:rsidRDefault="00EF5E74" w:rsidP="00EF5E74">
      <w:pPr>
        <w:ind w:left="-360" w:right="-720"/>
        <w:jc w:val="center"/>
        <w:rPr>
          <w:rFonts w:ascii="Cambria" w:hAnsi="Cambria" w:cs="Cambria"/>
        </w:rPr>
      </w:pPr>
      <w:r w:rsidRPr="00F16B1E">
        <w:rPr>
          <w:rFonts w:ascii="Cambria" w:hAnsi="Cambria" w:cs="Cambria"/>
        </w:rPr>
        <w:t>Registration Page 4 of 4</w:t>
      </w:r>
    </w:p>
    <w:p w14:paraId="6355392C" w14:textId="77777777" w:rsidR="00EF5E74" w:rsidRPr="003F5E35" w:rsidRDefault="00EF5E74" w:rsidP="00EF5E74">
      <w:pPr>
        <w:spacing w:line="240" w:lineRule="auto"/>
        <w:ind w:left="-360" w:right="-720" w:firstLine="360"/>
      </w:pPr>
    </w:p>
    <w:sectPr w:rsidR="00EF5E74" w:rsidRPr="003F5E35" w:rsidSect="00EF5E74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85D"/>
    <w:rsid w:val="00225682"/>
    <w:rsid w:val="003F5E35"/>
    <w:rsid w:val="00540349"/>
    <w:rsid w:val="0076785D"/>
    <w:rsid w:val="0085142F"/>
    <w:rsid w:val="00902E48"/>
    <w:rsid w:val="00986A53"/>
    <w:rsid w:val="009A6501"/>
    <w:rsid w:val="00BA599A"/>
    <w:rsid w:val="00C0124A"/>
    <w:rsid w:val="00D419F7"/>
    <w:rsid w:val="00DF76F7"/>
    <w:rsid w:val="00E1104F"/>
    <w:rsid w:val="00EC724B"/>
    <w:rsid w:val="00EF5E74"/>
    <w:rsid w:val="00F16B1E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7CBE"/>
  <w15:docId w15:val="{08F8AAB4-4769-406A-B3DD-F8A014AA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B1A5-59DD-45C3-AE4D-E669C275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iane Randall</cp:lastModifiedBy>
  <cp:revision>5</cp:revision>
  <dcterms:created xsi:type="dcterms:W3CDTF">2019-04-09T02:38:00Z</dcterms:created>
  <dcterms:modified xsi:type="dcterms:W3CDTF">2021-06-11T22:38:00Z</dcterms:modified>
</cp:coreProperties>
</file>